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5" w:rsidRDefault="00FF5F1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9D0D1F" wp14:editId="590D3DDE">
                <wp:simplePos x="0" y="0"/>
                <wp:positionH relativeFrom="column">
                  <wp:posOffset>437696</wp:posOffset>
                </wp:positionH>
                <wp:positionV relativeFrom="paragraph">
                  <wp:posOffset>384175</wp:posOffset>
                </wp:positionV>
                <wp:extent cx="1965325" cy="3835400"/>
                <wp:effectExtent l="0" t="0" r="15875" b="12700"/>
                <wp:wrapNone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5325" cy="3835400"/>
                        </a:xfrm>
                        <a:custGeom>
                          <a:avLst/>
                          <a:gdLst>
                            <a:gd name="T0" fmla="*/ 3070 w 3095"/>
                            <a:gd name="T1" fmla="*/ 5395 h 6040"/>
                            <a:gd name="T2" fmla="*/ 3060 w 3095"/>
                            <a:gd name="T3" fmla="*/ 5510 h 6040"/>
                            <a:gd name="T4" fmla="*/ 3025 w 3095"/>
                            <a:gd name="T5" fmla="*/ 5620 h 6040"/>
                            <a:gd name="T6" fmla="*/ 2970 w 3095"/>
                            <a:gd name="T7" fmla="*/ 5725 h 6040"/>
                            <a:gd name="T8" fmla="*/ 2900 w 3095"/>
                            <a:gd name="T9" fmla="*/ 5815 h 6040"/>
                            <a:gd name="T10" fmla="*/ 2860 w 3095"/>
                            <a:gd name="T11" fmla="*/ 5855 h 6040"/>
                            <a:gd name="T12" fmla="*/ 2765 w 3095"/>
                            <a:gd name="T13" fmla="*/ 5925 h 6040"/>
                            <a:gd name="T14" fmla="*/ 2660 w 3095"/>
                            <a:gd name="T15" fmla="*/ 5975 h 6040"/>
                            <a:gd name="T16" fmla="*/ 2550 w 3095"/>
                            <a:gd name="T17" fmla="*/ 6000 h 6040"/>
                            <a:gd name="T18" fmla="*/ 2490 w 3095"/>
                            <a:gd name="T19" fmla="*/ 6010 h 6040"/>
                            <a:gd name="T20" fmla="*/ 2020 w 3095"/>
                            <a:gd name="T21" fmla="*/ 6035 h 6040"/>
                            <a:gd name="T22" fmla="*/ 1550 w 3095"/>
                            <a:gd name="T23" fmla="*/ 6040 h 6040"/>
                            <a:gd name="T24" fmla="*/ 1075 w 3095"/>
                            <a:gd name="T25" fmla="*/ 6035 h 6040"/>
                            <a:gd name="T26" fmla="*/ 605 w 3095"/>
                            <a:gd name="T27" fmla="*/ 6010 h 6040"/>
                            <a:gd name="T28" fmla="*/ 545 w 3095"/>
                            <a:gd name="T29" fmla="*/ 6000 h 6040"/>
                            <a:gd name="T30" fmla="*/ 435 w 3095"/>
                            <a:gd name="T31" fmla="*/ 5975 h 6040"/>
                            <a:gd name="T32" fmla="*/ 330 w 3095"/>
                            <a:gd name="T33" fmla="*/ 5925 h 6040"/>
                            <a:gd name="T34" fmla="*/ 235 w 3095"/>
                            <a:gd name="T35" fmla="*/ 5855 h 6040"/>
                            <a:gd name="T36" fmla="*/ 195 w 3095"/>
                            <a:gd name="T37" fmla="*/ 5815 h 6040"/>
                            <a:gd name="T38" fmla="*/ 125 w 3095"/>
                            <a:gd name="T39" fmla="*/ 5725 h 6040"/>
                            <a:gd name="T40" fmla="*/ 70 w 3095"/>
                            <a:gd name="T41" fmla="*/ 5620 h 6040"/>
                            <a:gd name="T42" fmla="*/ 35 w 3095"/>
                            <a:gd name="T43" fmla="*/ 5510 h 6040"/>
                            <a:gd name="T44" fmla="*/ 25 w 3095"/>
                            <a:gd name="T45" fmla="*/ 5395 h 6040"/>
                            <a:gd name="T46" fmla="*/ 5 w 3095"/>
                            <a:gd name="T47" fmla="*/ 4090 h 6040"/>
                            <a:gd name="T48" fmla="*/ 5 w 3095"/>
                            <a:gd name="T49" fmla="*/ 1475 h 6040"/>
                            <a:gd name="T50" fmla="*/ 20 w 3095"/>
                            <a:gd name="T51" fmla="*/ 165 h 6040"/>
                            <a:gd name="T52" fmla="*/ 30 w 3095"/>
                            <a:gd name="T53" fmla="*/ 100 h 6040"/>
                            <a:gd name="T54" fmla="*/ 70 w 3095"/>
                            <a:gd name="T55" fmla="*/ 45 h 6040"/>
                            <a:gd name="T56" fmla="*/ 95 w 3095"/>
                            <a:gd name="T57" fmla="*/ 25 h 6040"/>
                            <a:gd name="T58" fmla="*/ 155 w 3095"/>
                            <a:gd name="T59" fmla="*/ 0 h 6040"/>
                            <a:gd name="T60" fmla="*/ 2910 w 3095"/>
                            <a:gd name="T61" fmla="*/ 0 h 6040"/>
                            <a:gd name="T62" fmla="*/ 2940 w 3095"/>
                            <a:gd name="T63" fmla="*/ 0 h 6040"/>
                            <a:gd name="T64" fmla="*/ 3005 w 3095"/>
                            <a:gd name="T65" fmla="*/ 25 h 6040"/>
                            <a:gd name="T66" fmla="*/ 3030 w 3095"/>
                            <a:gd name="T67" fmla="*/ 45 h 6040"/>
                            <a:gd name="T68" fmla="*/ 3065 w 3095"/>
                            <a:gd name="T69" fmla="*/ 100 h 6040"/>
                            <a:gd name="T70" fmla="*/ 3080 w 3095"/>
                            <a:gd name="T71" fmla="*/ 165 h 6040"/>
                            <a:gd name="T72" fmla="*/ 3090 w 3095"/>
                            <a:gd name="T73" fmla="*/ 1475 h 6040"/>
                            <a:gd name="T74" fmla="*/ 3090 w 3095"/>
                            <a:gd name="T75" fmla="*/ 4090 h 6040"/>
                            <a:gd name="T76" fmla="*/ 3070 w 3095"/>
                            <a:gd name="T77" fmla="*/ 5395 h 60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095" h="6040">
                              <a:moveTo>
                                <a:pt x="3070" y="5395"/>
                              </a:moveTo>
                              <a:lnTo>
                                <a:pt x="3070" y="5395"/>
                              </a:lnTo>
                              <a:lnTo>
                                <a:pt x="3070" y="5455"/>
                              </a:lnTo>
                              <a:lnTo>
                                <a:pt x="3060" y="5510"/>
                              </a:lnTo>
                              <a:lnTo>
                                <a:pt x="3045" y="5570"/>
                              </a:lnTo>
                              <a:lnTo>
                                <a:pt x="3025" y="5620"/>
                              </a:lnTo>
                              <a:lnTo>
                                <a:pt x="3000" y="5675"/>
                              </a:lnTo>
                              <a:lnTo>
                                <a:pt x="2970" y="5725"/>
                              </a:lnTo>
                              <a:lnTo>
                                <a:pt x="2940" y="5770"/>
                              </a:lnTo>
                              <a:lnTo>
                                <a:pt x="2900" y="5815"/>
                              </a:lnTo>
                              <a:lnTo>
                                <a:pt x="2900" y="5815"/>
                              </a:lnTo>
                              <a:lnTo>
                                <a:pt x="2860" y="5855"/>
                              </a:lnTo>
                              <a:lnTo>
                                <a:pt x="2815" y="5890"/>
                              </a:lnTo>
                              <a:lnTo>
                                <a:pt x="2765" y="5925"/>
                              </a:lnTo>
                              <a:lnTo>
                                <a:pt x="2715" y="5950"/>
                              </a:lnTo>
                              <a:lnTo>
                                <a:pt x="2660" y="5975"/>
                              </a:lnTo>
                              <a:lnTo>
                                <a:pt x="2605" y="5990"/>
                              </a:lnTo>
                              <a:lnTo>
                                <a:pt x="2550" y="6000"/>
                              </a:lnTo>
                              <a:lnTo>
                                <a:pt x="2490" y="6010"/>
                              </a:lnTo>
                              <a:lnTo>
                                <a:pt x="2490" y="6010"/>
                              </a:lnTo>
                              <a:lnTo>
                                <a:pt x="2255" y="6025"/>
                              </a:lnTo>
                              <a:lnTo>
                                <a:pt x="2020" y="6035"/>
                              </a:lnTo>
                              <a:lnTo>
                                <a:pt x="1785" y="6040"/>
                              </a:lnTo>
                              <a:lnTo>
                                <a:pt x="1550" y="6040"/>
                              </a:lnTo>
                              <a:lnTo>
                                <a:pt x="1310" y="6040"/>
                              </a:lnTo>
                              <a:lnTo>
                                <a:pt x="1075" y="6035"/>
                              </a:lnTo>
                              <a:lnTo>
                                <a:pt x="840" y="6025"/>
                              </a:lnTo>
                              <a:lnTo>
                                <a:pt x="605" y="6010"/>
                              </a:lnTo>
                              <a:lnTo>
                                <a:pt x="605" y="6010"/>
                              </a:lnTo>
                              <a:lnTo>
                                <a:pt x="545" y="6000"/>
                              </a:lnTo>
                              <a:lnTo>
                                <a:pt x="490" y="5990"/>
                              </a:lnTo>
                              <a:lnTo>
                                <a:pt x="435" y="5975"/>
                              </a:lnTo>
                              <a:lnTo>
                                <a:pt x="380" y="5950"/>
                              </a:lnTo>
                              <a:lnTo>
                                <a:pt x="330" y="5925"/>
                              </a:lnTo>
                              <a:lnTo>
                                <a:pt x="285" y="5890"/>
                              </a:lnTo>
                              <a:lnTo>
                                <a:pt x="235" y="5855"/>
                              </a:lnTo>
                              <a:lnTo>
                                <a:pt x="195" y="5815"/>
                              </a:lnTo>
                              <a:lnTo>
                                <a:pt x="195" y="5815"/>
                              </a:lnTo>
                              <a:lnTo>
                                <a:pt x="160" y="5770"/>
                              </a:lnTo>
                              <a:lnTo>
                                <a:pt x="125" y="5725"/>
                              </a:lnTo>
                              <a:lnTo>
                                <a:pt x="95" y="5675"/>
                              </a:lnTo>
                              <a:lnTo>
                                <a:pt x="70" y="5620"/>
                              </a:lnTo>
                              <a:lnTo>
                                <a:pt x="50" y="5570"/>
                              </a:lnTo>
                              <a:lnTo>
                                <a:pt x="35" y="5510"/>
                              </a:lnTo>
                              <a:lnTo>
                                <a:pt x="30" y="5455"/>
                              </a:lnTo>
                              <a:lnTo>
                                <a:pt x="25" y="5395"/>
                              </a:lnTo>
                              <a:lnTo>
                                <a:pt x="25" y="5395"/>
                              </a:lnTo>
                              <a:lnTo>
                                <a:pt x="5" y="4090"/>
                              </a:lnTo>
                              <a:lnTo>
                                <a:pt x="0" y="2780"/>
                              </a:lnTo>
                              <a:lnTo>
                                <a:pt x="5" y="1475"/>
                              </a:lnTo>
                              <a:lnTo>
                                <a:pt x="20" y="165"/>
                              </a:lnTo>
                              <a:lnTo>
                                <a:pt x="20" y="165"/>
                              </a:lnTo>
                              <a:lnTo>
                                <a:pt x="20" y="130"/>
                              </a:lnTo>
                              <a:lnTo>
                                <a:pt x="30" y="100"/>
                              </a:lnTo>
                              <a:lnTo>
                                <a:pt x="45" y="70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95" y="25"/>
                              </a:lnTo>
                              <a:lnTo>
                                <a:pt x="125" y="10"/>
                              </a:lnTo>
                              <a:lnTo>
                                <a:pt x="155" y="0"/>
                              </a:lnTo>
                              <a:lnTo>
                                <a:pt x="190" y="0"/>
                              </a:lnTo>
                              <a:lnTo>
                                <a:pt x="2910" y="0"/>
                              </a:lnTo>
                              <a:lnTo>
                                <a:pt x="2910" y="0"/>
                              </a:lnTo>
                              <a:lnTo>
                                <a:pt x="2940" y="0"/>
                              </a:lnTo>
                              <a:lnTo>
                                <a:pt x="2975" y="10"/>
                              </a:lnTo>
                              <a:lnTo>
                                <a:pt x="3005" y="25"/>
                              </a:lnTo>
                              <a:lnTo>
                                <a:pt x="3030" y="45"/>
                              </a:lnTo>
                              <a:lnTo>
                                <a:pt x="3030" y="45"/>
                              </a:lnTo>
                              <a:lnTo>
                                <a:pt x="3050" y="70"/>
                              </a:lnTo>
                              <a:lnTo>
                                <a:pt x="3065" y="100"/>
                              </a:lnTo>
                              <a:lnTo>
                                <a:pt x="3075" y="130"/>
                              </a:lnTo>
                              <a:lnTo>
                                <a:pt x="3080" y="165"/>
                              </a:lnTo>
                              <a:lnTo>
                                <a:pt x="3080" y="165"/>
                              </a:lnTo>
                              <a:lnTo>
                                <a:pt x="3090" y="1475"/>
                              </a:lnTo>
                              <a:lnTo>
                                <a:pt x="3095" y="2780"/>
                              </a:lnTo>
                              <a:lnTo>
                                <a:pt x="3090" y="4090"/>
                              </a:lnTo>
                              <a:lnTo>
                                <a:pt x="3070" y="5395"/>
                              </a:lnTo>
                              <a:lnTo>
                                <a:pt x="3070" y="5395"/>
                              </a:lnTo>
                              <a:close/>
                            </a:path>
                          </a:pathLst>
                        </a:custGeom>
                        <a:noFill/>
                        <a:ln w="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26" style="position:absolute;left:0;text-align:left;margin-left:34.45pt;margin-top:30.25pt;width:154.75pt;height:30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95,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" path="m3070,5395r,l3070,5455r-10,55l3045,5570r-20,50l3000,5675r-30,50l2940,5770r-40,45l2900,5815r-40,40l2815,5890r-50,35l2715,5950r-55,25l2605,5990r-55,10l2490,6010r,l2255,6025r-235,10l1785,6040r-235,l1310,6040r-235,-5l840,6025,605,6010r,l545,6000r-55,-10l435,5975r-55,-25l330,5925r-45,-35l235,5855r-40,-40l195,5815r-35,-45l125,5725,95,5675,70,5620,50,5570,35,5510r-5,-55l25,5395r,l5,4090,,2780,5,1475,20,165r,l20,130,30,100,45,70,70,45r,l95,25,125,10,155,r35,l2910,r,l2940,r35,10l3005,25r25,20l3030,45r20,25l3065,100r10,30l3080,165r,l3090,1475r5,1305l3090,4090r-20,1305l3070,5395xe" filled="f" strokeweight="28e-5mm">
                <v:path arrowok="t" o:connecttype="custom" o:connectlocs="1949450,3425825;1943100,3498850;1920875,3568700;1885950,3635375;1841500,3692525;1816100,3717925;1755775,3762375;1689100,3794125;1619250,3810000;1581150,3816350;1282700,3832225;984250,3835400;682625,3832225;384175,3816350;346075,3810000;276225,3794125;209550,3762375;149225,3717925;123825,3692525;79375,3635375;44450,3568700;22225,3498850;15875,3425825;3175,2597150;3175,936625;12700,104775;19050,63500;44450,28575;60325,15875;98425,0;1847850,0;1866900,0;1908175,15875;1924050,28575;1946275,63500;1955800,104775;1962150,936625;1962150,2597150;1949450,3425825" o:connectangles="0,0,0,0,0,0,0,0,0,0,0,0,0,0,0,0,0,0,0,0,0,0,0,0,0,0,0,0,0,0,0,0,0,0,0,0,0,0,0"/>
              </v:shape>
            </w:pict>
          </mc:Fallback>
        </mc:AlternateContent>
      </w:r>
      <w:r w:rsidR="005A70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DB8B6" wp14:editId="3D03D2F1">
                <wp:simplePos x="0" y="0"/>
                <wp:positionH relativeFrom="column">
                  <wp:posOffset>-167005</wp:posOffset>
                </wp:positionH>
                <wp:positionV relativeFrom="paragraph">
                  <wp:posOffset>4316730</wp:posOffset>
                </wp:positionV>
                <wp:extent cx="3312795" cy="214630"/>
                <wp:effectExtent l="0" t="0" r="190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01D" w:rsidRPr="005E13F3" w:rsidRDefault="005A701D" w:rsidP="005A701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お気に入りの写真やイラストを入れて使ってね</w:t>
                            </w:r>
                            <w:r w:rsidRPr="00EF7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15pt;margin-top:339.9pt;width:260.85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" filled="f" stroked="f" strokecolor="#00b0f0" strokeweight="1pt">
                <v:textbox inset="0,0,0,0">
                  <w:txbxContent>
                    <w:p w:rsidR="005A701D" w:rsidRPr="005E13F3" w:rsidRDefault="005A701D" w:rsidP="005A701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お気に入りの写真やイラストを入れて使ってね</w:t>
                      </w:r>
                      <w:r w:rsidRPr="00EF762F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  <w:r w:rsidR="005A701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6AC94" wp14:editId="36377705">
                <wp:simplePos x="0" y="0"/>
                <wp:positionH relativeFrom="column">
                  <wp:posOffset>297180</wp:posOffset>
                </wp:positionH>
                <wp:positionV relativeFrom="paragraph">
                  <wp:posOffset>-138430</wp:posOffset>
                </wp:positionV>
                <wp:extent cx="2314575" cy="370840"/>
                <wp:effectExtent l="0" t="0" r="2857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4044" w:rsidRDefault="00A04044" w:rsidP="00A0404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NTTドコモ/</w:t>
                            </w:r>
                          </w:p>
                          <w:p w:rsidR="00AA0856" w:rsidRPr="005E13F3" w:rsidRDefault="00AA0856" w:rsidP="00AA085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6850E5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GALAXY S III SC-06D</w:t>
                            </w:r>
                          </w:p>
                          <w:p w:rsidR="00DC0CA1" w:rsidRPr="00DC0CA1" w:rsidRDefault="00DC0CA1" w:rsidP="00A0404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3.4pt;margin-top:-10.9pt;width:182.25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" filled="f" strokecolor="#00b0f0" strokeweight="1pt">
                <v:textbox inset="0,0,0,0">
                  <w:txbxContent>
                    <w:p w:rsidR="00A04044" w:rsidRDefault="00A04044" w:rsidP="00A0404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NTTドコモ/</w:t>
                      </w:r>
                    </w:p>
                    <w:p w:rsidR="00AA0856" w:rsidRPr="005E13F3" w:rsidRDefault="00AA0856" w:rsidP="00AA085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 w:rsidRPr="006850E5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GALAXY S III SC-06D</w:t>
                      </w:r>
                    </w:p>
                    <w:p w:rsidR="00DC0CA1" w:rsidRPr="00DC0CA1" w:rsidRDefault="00DC0CA1" w:rsidP="00A0404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0DC5" w:rsidSect="000251F7">
      <w:pgSz w:w="5670" w:h="8392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44" w:rsidRDefault="00A04044" w:rsidP="00FB348C">
      <w:r>
        <w:separator/>
      </w:r>
    </w:p>
  </w:endnote>
  <w:endnote w:type="continuationSeparator" w:id="0">
    <w:p w:rsidR="00A04044" w:rsidRDefault="00A04044" w:rsidP="00F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44" w:rsidRDefault="00A04044" w:rsidP="00FB348C">
      <w:r>
        <w:separator/>
      </w:r>
    </w:p>
  </w:footnote>
  <w:footnote w:type="continuationSeparator" w:id="0">
    <w:p w:rsidR="00A04044" w:rsidRDefault="00A04044" w:rsidP="00FB3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F7"/>
    <w:rsid w:val="000251F7"/>
    <w:rsid w:val="00052802"/>
    <w:rsid w:val="002F261B"/>
    <w:rsid w:val="00356636"/>
    <w:rsid w:val="004518A2"/>
    <w:rsid w:val="00465948"/>
    <w:rsid w:val="004A41A4"/>
    <w:rsid w:val="005A701D"/>
    <w:rsid w:val="007D2FF3"/>
    <w:rsid w:val="00A04044"/>
    <w:rsid w:val="00AA0856"/>
    <w:rsid w:val="00C35E42"/>
    <w:rsid w:val="00D65F55"/>
    <w:rsid w:val="00D96673"/>
    <w:rsid w:val="00DC0CA1"/>
    <w:rsid w:val="00ED5D8E"/>
    <w:rsid w:val="00F00DC5"/>
    <w:rsid w:val="00FB348C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DF7D-5D79-43C9-AC99-0C8CAB9B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 </cp:lastModifiedBy>
  <cp:revision>13</cp:revision>
  <dcterms:created xsi:type="dcterms:W3CDTF">2012-01-25T06:27:00Z</dcterms:created>
  <dcterms:modified xsi:type="dcterms:W3CDTF">2012-08-03T01:12:00Z</dcterms:modified>
</cp:coreProperties>
</file>